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5F0E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428E4479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66E5AC1F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6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2/06/2025</w:t>
      </w:r>
    </w:p>
    <w:p w14:paraId="14091D1F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3CAEEB67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3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7/03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anieli de Castro.  </w:t>
      </w:r>
    </w:p>
    <w:p w14:paraId="1D89B0A7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464AAF2A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A2EB673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2D1A2B9A" w14:textId="13A13526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A923C4">
        <w:rPr>
          <w:rFonts w:ascii="Arial" w:hAnsi="Arial"/>
          <w:sz w:val="24"/>
          <w:szCs w:val="24"/>
        </w:rPr>
        <w:t>Projeto de Decrete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 São-Roquense à Senhora Deodata da Costa Davoglio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00773E8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18F677A1" w14:textId="23D6F113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A923C4">
        <w:rPr>
          <w:rFonts w:cs="Arial"/>
          <w:b w:val="0"/>
          <w:szCs w:val="24"/>
          <w:u w:val="none"/>
        </w:rPr>
        <w:t>Projeto de Decrete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425827FE" w14:textId="095CD95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A923C4">
        <w:rPr>
          <w:rFonts w:cs="Arial"/>
          <w:b w:val="0"/>
          <w:szCs w:val="24"/>
          <w:u w:val="none"/>
        </w:rPr>
        <w:t>Projeto de Decrete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4B030035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4D2BCF4A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2 de junho de 2025.</w:t>
      </w:r>
    </w:p>
    <w:p w14:paraId="24BC2226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076E498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C2C7E6C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61FAE1F4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70BB3CFB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5A1F663D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1A21226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1A0ABC" w14:paraId="1FA7AFF0" w14:textId="77777777" w:rsidTr="00A923C4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6BF7FD" w14:textId="77777777" w:rsidR="00A923C4" w:rsidRPr="00853F10" w:rsidRDefault="00A923C4" w:rsidP="00A923C4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28159F7F" w14:textId="77777777" w:rsidR="00A923C4" w:rsidRPr="00853F10" w:rsidRDefault="00A923C4" w:rsidP="00A923C4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EC</w:t>
            </w:r>
          </w:p>
          <w:p w14:paraId="0779E3EA" w14:textId="0BE1CE6F" w:rsidR="009A5B3C" w:rsidRPr="00853F10" w:rsidRDefault="009A5B3C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6C672" w14:textId="77777777" w:rsidR="00A923C4" w:rsidRPr="00853F10" w:rsidRDefault="00A923C4" w:rsidP="00A923C4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2207C89B" w14:textId="1E07E8A5" w:rsidR="00D51B1C" w:rsidRPr="00853F10" w:rsidRDefault="00A923C4" w:rsidP="00A923C4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3C8C0E9A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78A1" w14:textId="77777777" w:rsidR="005B4A5F" w:rsidRDefault="005B4A5F">
      <w:r>
        <w:separator/>
      </w:r>
    </w:p>
  </w:endnote>
  <w:endnote w:type="continuationSeparator" w:id="0">
    <w:p w14:paraId="64E23C98" w14:textId="77777777" w:rsidR="005B4A5F" w:rsidRDefault="005B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FF03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A501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F2DE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D306" w14:textId="77777777" w:rsidR="005B4A5F" w:rsidRDefault="005B4A5F">
      <w:r>
        <w:separator/>
      </w:r>
    </w:p>
  </w:footnote>
  <w:footnote w:type="continuationSeparator" w:id="0">
    <w:p w14:paraId="08C25E07" w14:textId="77777777" w:rsidR="005B4A5F" w:rsidRDefault="005B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35EF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8015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FDDEFCE" wp14:editId="404589CD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00152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0285A35D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5BD8D278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80F1B77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669D74DA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4198BA1E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B28F275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945B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A0ABC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5B4A5F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23C4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DC67AD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9970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4</cp:revision>
  <dcterms:created xsi:type="dcterms:W3CDTF">2021-03-04T18:39:00Z</dcterms:created>
  <dcterms:modified xsi:type="dcterms:W3CDTF">2025-06-12T20:27:00Z</dcterms:modified>
</cp:coreProperties>
</file>